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C697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bookmarkStart w:id="0" w:name="_Hlk14780801"/>
      <w:r w:rsidRPr="00CA780B">
        <w:rPr>
          <w:rFonts w:ascii="Times New Roman" w:hAnsi="Times New Roman" w:cs="Times New Roman"/>
          <w:b/>
          <w:sz w:val="22"/>
          <w:u w:val="single"/>
        </w:rPr>
        <w:t>Position:</w:t>
      </w:r>
    </w:p>
    <w:p w14:paraId="053A3800" w14:textId="396A322D" w:rsidR="00CA780B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asciiTheme="majorEastAsia" w:eastAsiaTheme="majorEastAsia" w:hAnsiTheme="majorEastAsia" w:cs="Times New Roman"/>
          <w:sz w:val="18"/>
          <w:szCs w:val="18"/>
        </w:rPr>
      </w:pP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삼천리자산운용 </w:t>
      </w:r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>자산</w:t>
      </w:r>
      <w:r w:rsidR="00917F6E">
        <w:rPr>
          <w:rFonts w:asciiTheme="majorEastAsia" w:eastAsiaTheme="majorEastAsia" w:hAnsiTheme="majorEastAsia" w:cs="Times New Roman" w:hint="eastAsia"/>
          <w:sz w:val="18"/>
          <w:szCs w:val="18"/>
        </w:rPr>
        <w:t>관리</w:t>
      </w:r>
      <w:r w:rsidR="00813045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팀</w:t>
      </w:r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1F1CCF">
        <w:rPr>
          <w:rFonts w:asciiTheme="majorEastAsia" w:eastAsiaTheme="majorEastAsia" w:hAnsiTheme="majorEastAsia" w:cs="Times New Roman"/>
          <w:sz w:val="18"/>
          <w:szCs w:val="18"/>
        </w:rPr>
        <w:t xml:space="preserve">[Asset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Management Team]</w:t>
      </w:r>
      <w:r w:rsidR="00C23CF9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27188E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경력</w:t>
      </w: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직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(과</w:t>
      </w:r>
      <w:r w:rsidR="00970F0F">
        <w:rPr>
          <w:rFonts w:asciiTheme="majorEastAsia" w:eastAsiaTheme="majorEastAsia" w:hAnsiTheme="majorEastAsia" w:cs="Times New Roman" w:hint="eastAsia"/>
          <w:sz w:val="18"/>
          <w:szCs w:val="18"/>
        </w:rPr>
        <w:t>장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>급</w:t>
      </w:r>
      <w:r w:rsidR="001A1326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이상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>)</w:t>
      </w:r>
    </w:p>
    <w:p w14:paraId="55FEB7B0" w14:textId="77777777" w:rsidR="003C2EF6" w:rsidRPr="003C2EF6" w:rsidRDefault="003C2EF6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252C3359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/>
          <w:b/>
          <w:sz w:val="22"/>
          <w:u w:val="single"/>
        </w:rPr>
        <w:t>Company:</w:t>
      </w:r>
    </w:p>
    <w:p w14:paraId="2BBAA6D7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삼천리자산운용은 지난 2008년 설립 이후, 10여년간 에너지인프라전문자산운용사로서 미국, 캐나다 등 북미의 다양한 에너지인프라자산을 발굴 및 국내 기관투자자 앞 펀드설정을 하였습니다. </w:t>
      </w:r>
    </w:p>
    <w:p w14:paraId="329F40DA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국내 삼천리 그룹과 호주 맥쿼리 그룹간의 조인트벤처로 설립된 이후, 현재는 삼천리 그룹 산하의 운용사로서 지속적으로 대체투자에 집중하고 있습니다.</w:t>
      </w:r>
    </w:p>
    <w:p w14:paraId="258311D9" w14:textId="6B8BDA4A" w:rsidR="00CA780B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 w:rsidR="003C2EF6"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1.</w:t>
      </w:r>
      <w:r w:rsidR="002A37D2">
        <w:rPr>
          <w:rFonts w:eastAsiaTheme="minorHAnsi" w:cs="Times New Roman"/>
          <w:sz w:val="18"/>
          <w:szCs w:val="18"/>
        </w:rPr>
        <w:t>6trillion</w:t>
      </w:r>
      <w:r w:rsidRPr="003C2EF6">
        <w:rPr>
          <w:rFonts w:eastAsiaTheme="minorHAnsi" w:cs="Times New Roman" w:hint="eastAsia"/>
          <w:sz w:val="18"/>
          <w:szCs w:val="18"/>
        </w:rPr>
        <w:t xml:space="preserve"> 규모의 펀드를 운용하고 있으며, 북미의 Upstream, Midstream, Power &amp; Utilities 및 Renewable </w:t>
      </w:r>
      <w:r w:rsidR="00720C44" w:rsidRPr="003C2EF6">
        <w:rPr>
          <w:rFonts w:eastAsiaTheme="minorHAnsi" w:cs="Times New Roman" w:hint="eastAsia"/>
          <w:sz w:val="18"/>
          <w:szCs w:val="18"/>
        </w:rPr>
        <w:t xml:space="preserve">및 유럽 주요국가의 Power &amp; Utilities 및 Renewable </w:t>
      </w:r>
      <w:r w:rsidRPr="003C2EF6">
        <w:rPr>
          <w:rFonts w:eastAsiaTheme="minorHAnsi" w:cs="Times New Roman" w:hint="eastAsia"/>
          <w:sz w:val="18"/>
          <w:szCs w:val="18"/>
        </w:rPr>
        <w:t>등 수익성과 안정성을 보유한 자산 발굴에 힘쓰고 있습니다.</w:t>
      </w:r>
    </w:p>
    <w:p w14:paraId="6809A98D" w14:textId="77777777" w:rsidR="00CA780B" w:rsidRPr="003C2EF6" w:rsidRDefault="00CA780B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9FF272D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 w:hint="eastAsia"/>
          <w:b/>
          <w:sz w:val="22"/>
          <w:u w:val="single"/>
        </w:rPr>
        <w:t xml:space="preserve">Roles and </w:t>
      </w:r>
      <w:r w:rsidRPr="00CA780B">
        <w:rPr>
          <w:rFonts w:ascii="Times New Roman" w:hAnsi="Times New Roman" w:cs="Times New Roman"/>
          <w:b/>
          <w:sz w:val="22"/>
          <w:u w:val="single"/>
        </w:rPr>
        <w:t>Responsibilities:</w:t>
      </w:r>
    </w:p>
    <w:p w14:paraId="72D63CAC" w14:textId="18CEC8DE" w:rsid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기설정펀드 운용과 </w:t>
      </w:r>
      <w:r w:rsidR="001F1CCF">
        <w:rPr>
          <w:rFonts w:eastAsiaTheme="minorHAnsi" w:cs="Times New Roman" w:hint="eastAsia"/>
          <w:sz w:val="18"/>
          <w:szCs w:val="18"/>
        </w:rPr>
        <w:t>관련</w:t>
      </w:r>
      <w:r>
        <w:rPr>
          <w:rFonts w:eastAsiaTheme="minorHAnsi" w:cs="Times New Roman" w:hint="eastAsia"/>
          <w:sz w:val="18"/>
          <w:szCs w:val="18"/>
        </w:rPr>
        <w:t xml:space="preserve">된 전반적인 업무 </w:t>
      </w:r>
      <w:r>
        <w:rPr>
          <w:rFonts w:eastAsiaTheme="minorHAnsi" w:cs="Times New Roman"/>
          <w:sz w:val="18"/>
          <w:szCs w:val="18"/>
        </w:rPr>
        <w:t>(</w:t>
      </w:r>
      <w:r>
        <w:rPr>
          <w:rFonts w:eastAsiaTheme="minorHAnsi" w:cs="Times New Roman" w:hint="eastAsia"/>
          <w:sz w:val="18"/>
          <w:szCs w:val="18"/>
        </w:rPr>
        <w:t>수시 운용지시서 작성 및 추가설정</w:t>
      </w:r>
      <w:r>
        <w:rPr>
          <w:rFonts w:eastAsiaTheme="minorHAnsi" w:cs="Times New Roman"/>
          <w:sz w:val="18"/>
          <w:szCs w:val="18"/>
        </w:rPr>
        <w:t>∙</w:t>
      </w:r>
      <w:r>
        <w:rPr>
          <w:rFonts w:eastAsiaTheme="minorHAnsi" w:cs="Times New Roman" w:hint="eastAsia"/>
          <w:sz w:val="18"/>
          <w:szCs w:val="18"/>
        </w:rPr>
        <w:t>분배 계획</w:t>
      </w:r>
      <w:r w:rsidR="001F1CCF">
        <w:rPr>
          <w:rFonts w:eastAsiaTheme="minorHAnsi" w:cs="Times New Roman" w:hint="eastAsia"/>
          <w:sz w:val="18"/>
          <w:szCs w:val="18"/>
        </w:rPr>
        <w:t xml:space="preserve">, 계약서 검토 </w:t>
      </w:r>
      <w:r>
        <w:rPr>
          <w:rFonts w:eastAsiaTheme="minorHAnsi" w:cs="Times New Roman" w:hint="eastAsia"/>
          <w:sz w:val="18"/>
          <w:szCs w:val="18"/>
        </w:rPr>
        <w:t>등)</w:t>
      </w:r>
    </w:p>
    <w:p w14:paraId="4FFCB28E" w14:textId="63E5DCEB" w:rsidR="00912075" w:rsidRPr="00912075" w:rsidRDefault="00912075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수익자 대응 및 분기별 자산운용보고서 업무</w:t>
      </w:r>
    </w:p>
    <w:p w14:paraId="21C7D5F6" w14:textId="30792618" w:rsidR="00A121D6" w:rsidRP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</w:t>
      </w:r>
      <w:r w:rsidR="001F1CCF">
        <w:rPr>
          <w:rFonts w:eastAsiaTheme="minorHAnsi" w:cs="Times New Roman" w:hint="eastAsia"/>
          <w:sz w:val="18"/>
          <w:szCs w:val="18"/>
        </w:rPr>
        <w:t>대상자산 실적 및 현금흐름 관리</w:t>
      </w:r>
      <w:r w:rsidR="00864288">
        <w:rPr>
          <w:rFonts w:eastAsiaTheme="minorHAnsi" w:cs="Times New Roman" w:hint="eastAsia"/>
          <w:sz w:val="18"/>
          <w:szCs w:val="18"/>
        </w:rPr>
        <w:t xml:space="preserve"> (해외지분투자</w:t>
      </w:r>
      <w:r w:rsidR="00864288">
        <w:rPr>
          <w:rFonts w:eastAsiaTheme="minorHAnsi" w:cs="Times New Roman"/>
          <w:sz w:val="18"/>
          <w:szCs w:val="18"/>
        </w:rPr>
        <w:t xml:space="preserve">, </w:t>
      </w:r>
      <w:r w:rsidR="00864288">
        <w:rPr>
          <w:rFonts w:eastAsiaTheme="minorHAnsi" w:cs="Times New Roman" w:hint="eastAsia"/>
          <w:sz w:val="18"/>
          <w:szCs w:val="18"/>
        </w:rPr>
        <w:t>국내외 대출투자,</w:t>
      </w:r>
      <w:r w:rsidR="00864288">
        <w:rPr>
          <w:rFonts w:eastAsiaTheme="minorHAnsi" w:cs="Times New Roman"/>
          <w:sz w:val="18"/>
          <w:szCs w:val="18"/>
        </w:rPr>
        <w:t xml:space="preserve"> FoF</w:t>
      </w:r>
      <w:r w:rsidR="00864288">
        <w:rPr>
          <w:rFonts w:eastAsiaTheme="minorHAnsi" w:cs="Times New Roman" w:hint="eastAsia"/>
          <w:sz w:val="18"/>
          <w:szCs w:val="18"/>
        </w:rPr>
        <w:t xml:space="preserve"> 등)</w:t>
      </w:r>
    </w:p>
    <w:p w14:paraId="1D31E3E6" w14:textId="77777777" w:rsidR="00912075" w:rsidRDefault="00A121D6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목적 설립 해외 SPC</w:t>
      </w:r>
      <w:r w:rsidR="001F1CCF">
        <w:rPr>
          <w:rFonts w:eastAsiaTheme="minorHAnsi" w:cs="Times New Roman" w:hint="eastAsia"/>
          <w:sz w:val="18"/>
          <w:szCs w:val="18"/>
        </w:rPr>
        <w:t>의 전반적인</w:t>
      </w:r>
      <w:r>
        <w:rPr>
          <w:rFonts w:eastAsiaTheme="minorHAnsi" w:cs="Times New Roman"/>
          <w:sz w:val="18"/>
          <w:szCs w:val="18"/>
        </w:rPr>
        <w:t xml:space="preserve"> </w:t>
      </w:r>
      <w:r w:rsidR="001F1CCF">
        <w:rPr>
          <w:rFonts w:eastAsiaTheme="minorHAnsi" w:cs="Times New Roman" w:hint="eastAsia"/>
          <w:sz w:val="18"/>
          <w:szCs w:val="18"/>
        </w:rPr>
        <w:t>관리 업무(회계, 세무 및 해외</w:t>
      </w:r>
      <w:r w:rsidR="00912075">
        <w:rPr>
          <w:rFonts w:eastAsiaTheme="minorHAnsi" w:cs="Times New Roman" w:hint="eastAsia"/>
          <w:sz w:val="18"/>
          <w:szCs w:val="18"/>
        </w:rPr>
        <w:t>개설</w:t>
      </w:r>
      <w:r w:rsidR="001F1CCF">
        <w:rPr>
          <w:rFonts w:eastAsiaTheme="minorHAnsi" w:cs="Times New Roman" w:hint="eastAsia"/>
          <w:sz w:val="18"/>
          <w:szCs w:val="18"/>
        </w:rPr>
        <w:t>계좌 관리 포함)</w:t>
      </w:r>
    </w:p>
    <w:p w14:paraId="465F8F26" w14:textId="308CDD38" w:rsidR="000C1A1A" w:rsidRDefault="00A121D6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912075">
        <w:rPr>
          <w:rFonts w:eastAsiaTheme="minorHAnsi" w:cs="Times New Roman" w:hint="eastAsia"/>
          <w:sz w:val="18"/>
          <w:szCs w:val="18"/>
        </w:rPr>
        <w:t>금융감독권 해외직접투자</w:t>
      </w:r>
      <w:r w:rsidR="001F1CCF" w:rsidRPr="00912075">
        <w:rPr>
          <w:rFonts w:eastAsiaTheme="minorHAnsi" w:cs="Times New Roman" w:hint="eastAsia"/>
          <w:sz w:val="18"/>
          <w:szCs w:val="18"/>
        </w:rPr>
        <w:t>신고 및</w:t>
      </w:r>
      <w:r w:rsidR="00912075" w:rsidRPr="00912075">
        <w:rPr>
          <w:rFonts w:eastAsiaTheme="minorHAnsi" w:cs="Times New Roman" w:hint="eastAsia"/>
          <w:sz w:val="18"/>
          <w:szCs w:val="18"/>
        </w:rPr>
        <w:t xml:space="preserve"> </w:t>
      </w:r>
      <w:r w:rsidR="001F1CCF" w:rsidRPr="00912075">
        <w:rPr>
          <w:rFonts w:eastAsiaTheme="minorHAnsi" w:cs="Times New Roman" w:hint="eastAsia"/>
          <w:sz w:val="18"/>
          <w:szCs w:val="18"/>
        </w:rPr>
        <w:t>각종</w:t>
      </w:r>
      <w:r w:rsidRPr="00912075">
        <w:rPr>
          <w:rFonts w:eastAsiaTheme="minorHAnsi" w:cs="Times New Roman" w:hint="eastAsia"/>
          <w:sz w:val="18"/>
          <w:szCs w:val="18"/>
        </w:rPr>
        <w:t xml:space="preserve"> </w:t>
      </w:r>
      <w:r w:rsidR="001F1CCF" w:rsidRPr="00912075">
        <w:rPr>
          <w:rFonts w:eastAsiaTheme="minorHAnsi" w:cs="Times New Roman" w:hint="eastAsia"/>
          <w:sz w:val="18"/>
          <w:szCs w:val="18"/>
        </w:rPr>
        <w:t>법정 보고업무</w:t>
      </w:r>
    </w:p>
    <w:p w14:paraId="7F309249" w14:textId="77777777" w:rsidR="00DE2576" w:rsidRPr="00DE2576" w:rsidRDefault="00DE2576" w:rsidP="00DE257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DE2576">
        <w:rPr>
          <w:rFonts w:eastAsiaTheme="minorHAnsi" w:cs="Times New Roman" w:hint="eastAsia"/>
          <w:sz w:val="18"/>
          <w:szCs w:val="18"/>
        </w:rPr>
        <w:t xml:space="preserve">투자 대상 자산의 가치 제고 </w:t>
      </w:r>
    </w:p>
    <w:p w14:paraId="55BA6648" w14:textId="77777777" w:rsidR="00CA780B" w:rsidRPr="00917F6E" w:rsidRDefault="00CA780B" w:rsidP="00917F6E">
      <w:pPr>
        <w:spacing w:line="220" w:lineRule="exact"/>
        <w:rPr>
          <w:rFonts w:eastAsiaTheme="minorHAnsi" w:cs="Times New Roman"/>
          <w:sz w:val="18"/>
          <w:szCs w:val="18"/>
        </w:rPr>
      </w:pPr>
      <w:bookmarkStart w:id="1" w:name="_GoBack"/>
      <w:bookmarkEnd w:id="1"/>
    </w:p>
    <w:p w14:paraId="560A2F69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 xml:space="preserve">Key </w:t>
      </w:r>
      <w:r w:rsidRPr="00091ED2">
        <w:rPr>
          <w:rFonts w:ascii="Times New Roman" w:hAnsi="Times New Roman" w:cs="Times New Roman" w:hint="eastAsia"/>
          <w:b/>
          <w:sz w:val="22"/>
          <w:u w:val="single"/>
        </w:rPr>
        <w:t>qualifications:</w:t>
      </w:r>
    </w:p>
    <w:p w14:paraId="3BF620D8" w14:textId="2AEFAA9B" w:rsidR="00912075" w:rsidRDefault="00917F6E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특별자산 </w:t>
      </w:r>
      <w:r w:rsidRPr="00917F6E">
        <w:rPr>
          <w:rFonts w:eastAsiaTheme="minorHAnsi" w:cs="Times New Roman" w:hint="eastAsia"/>
          <w:sz w:val="18"/>
          <w:szCs w:val="18"/>
        </w:rPr>
        <w:t>펀드</w:t>
      </w:r>
      <w:r w:rsidRPr="00917F6E">
        <w:rPr>
          <w:rFonts w:eastAsiaTheme="minorHAnsi" w:cs="Times New Roman"/>
          <w:sz w:val="18"/>
          <w:szCs w:val="18"/>
        </w:rPr>
        <w:t xml:space="preserve"> 관련</w:t>
      </w:r>
      <w:r w:rsidR="00A121D6">
        <w:rPr>
          <w:rFonts w:eastAsiaTheme="minorHAnsi" w:cs="Times New Roman" w:hint="eastAsia"/>
          <w:sz w:val="18"/>
          <w:szCs w:val="18"/>
        </w:rPr>
        <w:t xml:space="preserve"> 업</w:t>
      </w:r>
      <w:r>
        <w:rPr>
          <w:rFonts w:eastAsiaTheme="minorHAnsi" w:cs="Times New Roman" w:hint="eastAsia"/>
          <w:sz w:val="18"/>
          <w:szCs w:val="18"/>
        </w:rPr>
        <w:t>무</w:t>
      </w:r>
      <w:r w:rsidR="00A121D6">
        <w:rPr>
          <w:rFonts w:eastAsiaTheme="minorHAnsi" w:cs="Times New Roman" w:hint="eastAsia"/>
          <w:sz w:val="18"/>
          <w:szCs w:val="18"/>
        </w:rPr>
        <w:t xml:space="preserve"> 경력</w:t>
      </w:r>
      <w:r w:rsidR="00A121D6">
        <w:rPr>
          <w:rFonts w:eastAsiaTheme="minorHAnsi" w:cs="Times New Roman"/>
          <w:sz w:val="18"/>
          <w:szCs w:val="18"/>
        </w:rPr>
        <w:t>(</w:t>
      </w:r>
      <w:r w:rsidR="00A121D6">
        <w:rPr>
          <w:rFonts w:eastAsiaTheme="minorHAnsi" w:cs="Times New Roman" w:hint="eastAsia"/>
          <w:sz w:val="18"/>
          <w:szCs w:val="18"/>
        </w:rPr>
        <w:t>자산운용사)</w:t>
      </w:r>
      <w:r w:rsidR="00864288">
        <w:rPr>
          <w:rFonts w:eastAsiaTheme="minorHAnsi" w:cs="Times New Roman" w:hint="eastAsia"/>
          <w:sz w:val="18"/>
          <w:szCs w:val="18"/>
        </w:rPr>
        <w:t xml:space="preserve"> </w:t>
      </w:r>
      <w:r w:rsidR="00912075">
        <w:rPr>
          <w:rFonts w:eastAsiaTheme="minorHAnsi" w:cs="Times New Roman" w:hint="eastAsia"/>
          <w:sz w:val="18"/>
          <w:szCs w:val="18"/>
        </w:rPr>
        <w:t>우대</w:t>
      </w:r>
    </w:p>
    <w:p w14:paraId="59E8E0A3" w14:textId="31847EB5" w:rsidR="003C2EF6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912075">
        <w:rPr>
          <w:rFonts w:eastAsiaTheme="minorHAnsi" w:cs="Times New Roman" w:hint="eastAsia"/>
          <w:sz w:val="18"/>
          <w:szCs w:val="18"/>
        </w:rPr>
        <w:t>비즈니스</w:t>
      </w:r>
      <w:r w:rsidRPr="00912075">
        <w:rPr>
          <w:rFonts w:eastAsiaTheme="minorHAnsi" w:cs="Times New Roman"/>
          <w:sz w:val="18"/>
          <w:szCs w:val="18"/>
        </w:rPr>
        <w:t xml:space="preserve"> 영어(Verbal &amp; Written)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능통자 우대</w:t>
      </w:r>
    </w:p>
    <w:p w14:paraId="3F8BE6FC" w14:textId="27CD89EA" w:rsidR="00912075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자산운용사 우대</w:t>
      </w:r>
    </w:p>
    <w:p w14:paraId="42FDAC90" w14:textId="77777777" w:rsidR="00912075" w:rsidRPr="00912075" w:rsidRDefault="00912075" w:rsidP="00912075">
      <w:pPr>
        <w:pStyle w:val="a3"/>
        <w:spacing w:before="24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16D204CD" w14:textId="135CD8DA" w:rsidR="003F21C3" w:rsidRPr="00091ED2" w:rsidRDefault="003F21C3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 w:hint="eastAsia"/>
          <w:b/>
          <w:sz w:val="22"/>
          <w:u w:val="single"/>
        </w:rPr>
        <w:t>Process:</w:t>
      </w:r>
    </w:p>
    <w:p w14:paraId="71A60F7A" w14:textId="78A82061" w:rsidR="003F21C3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1차 서류전형 -&gt; 2차 실무자면접 -&gt; 3차 임원면접 -&gt; </w:t>
      </w:r>
      <w:r w:rsidR="00582416">
        <w:rPr>
          <w:rFonts w:eastAsiaTheme="minorHAnsi" w:cs="Times New Roman" w:hint="eastAsia"/>
          <w:sz w:val="18"/>
          <w:szCs w:val="18"/>
        </w:rPr>
        <w:t>최종합격</w:t>
      </w:r>
    </w:p>
    <w:p w14:paraId="38986638" w14:textId="0F4ACCCE" w:rsidR="00CA780B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면접(예정)일 : 서류전형 합격자에 한해 개별 통보</w:t>
      </w:r>
    </w:p>
    <w:p w14:paraId="60070FA1" w14:textId="77777777" w:rsidR="00CA780B" w:rsidRPr="00091ED2" w:rsidRDefault="00CA780B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1257E9C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>Apply:</w:t>
      </w:r>
    </w:p>
    <w:p w14:paraId="0AC3E23B" w14:textId="4358CD6A" w:rsidR="00B921A5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Style w:val="a4"/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이메일 접수 (</w:t>
      </w:r>
      <w:hyperlink r:id="rId8" w:history="1">
        <w:r w:rsidRPr="00091ED2">
          <w:rPr>
            <w:rStyle w:val="a4"/>
            <w:rFonts w:eastAsiaTheme="minorHAnsi" w:cs="Times New Roman" w:hint="eastAsia"/>
            <w:sz w:val="18"/>
            <w:szCs w:val="18"/>
          </w:rPr>
          <w:t>recruiting@sig-fund.com</w:t>
        </w:r>
      </w:hyperlink>
      <w:r w:rsidR="0064526D" w:rsidRPr="00091ED2">
        <w:rPr>
          <w:rFonts w:eastAsiaTheme="minorHAnsi" w:cs="Times New Roman" w:hint="eastAsia"/>
          <w:sz w:val="18"/>
          <w:szCs w:val="18"/>
        </w:rPr>
        <w:t>)</w:t>
      </w:r>
    </w:p>
    <w:p w14:paraId="7677211A" w14:textId="693FA1B7" w:rsidR="00C23CF9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영문 또는 </w:t>
      </w:r>
      <w:r w:rsidR="00895D4B" w:rsidRPr="00091ED2">
        <w:rPr>
          <w:rFonts w:eastAsiaTheme="minorHAnsi" w:cs="Times New Roman" w:hint="eastAsia"/>
          <w:sz w:val="18"/>
          <w:szCs w:val="18"/>
        </w:rPr>
        <w:t>국문</w:t>
      </w:r>
      <w:r w:rsidR="0027188E" w:rsidRPr="00091ED2">
        <w:rPr>
          <w:rFonts w:eastAsiaTheme="minorHAnsi" w:cs="Times New Roman" w:hint="eastAsia"/>
          <w:sz w:val="18"/>
          <w:szCs w:val="18"/>
        </w:rPr>
        <w:t xml:space="preserve"> 이력서</w:t>
      </w:r>
      <w:r w:rsidR="003F21C3" w:rsidRPr="00091ED2">
        <w:rPr>
          <w:rFonts w:eastAsiaTheme="minorHAnsi" w:cs="Times New Roman" w:hint="eastAsia"/>
          <w:sz w:val="18"/>
          <w:szCs w:val="18"/>
        </w:rPr>
        <w:t>를 하나의 파일로 작성하여 첨부</w:t>
      </w:r>
    </w:p>
    <w:p w14:paraId="439FBBA6" w14:textId="6EFF0B62" w:rsidR="00CA780B" w:rsidRPr="00917F6E" w:rsidRDefault="003F21C3" w:rsidP="00917F6E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별첨 서류(개</w:t>
      </w:r>
      <w:r w:rsidRPr="00917F6E">
        <w:rPr>
          <w:rFonts w:eastAsiaTheme="minorHAnsi" w:cs="Times New Roman" w:hint="eastAsia"/>
          <w:sz w:val="18"/>
          <w:szCs w:val="18"/>
        </w:rPr>
        <w:t>인정보 수집이용 동의서) 첨부 필수</w:t>
      </w:r>
    </w:p>
    <w:bookmarkEnd w:id="0"/>
    <w:p w14:paraId="0CDAE23F" w14:textId="77777777" w:rsidR="00091ED2" w:rsidRPr="000A73D5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채용절차가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명 :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0700ACE8" w14:textId="187A55F8" w:rsidR="00B921A5" w:rsidRDefault="00B921A5" w:rsidP="00B921A5">
      <w:pPr>
        <w:spacing w:before="240" w:line="220" w:lineRule="exac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법정생년월일 :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p w14:paraId="2840CD42" w14:textId="77777777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</w:p>
    <w:sectPr w:rsidR="00B921A5" w:rsidRPr="00B921A5" w:rsidSect="00847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CAFA" w14:textId="77777777" w:rsidR="00606CC7" w:rsidRDefault="00606CC7" w:rsidP="00633B65">
      <w:pPr>
        <w:spacing w:after="0" w:line="240" w:lineRule="auto"/>
      </w:pPr>
      <w:r>
        <w:separator/>
      </w:r>
    </w:p>
  </w:endnote>
  <w:endnote w:type="continuationSeparator" w:id="0">
    <w:p w14:paraId="556A9F5C" w14:textId="77777777" w:rsidR="00606CC7" w:rsidRDefault="00606CC7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715D" w14:textId="77777777" w:rsidR="003A2939" w:rsidRDefault="003A29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69FCABE9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76" w:rsidRPr="00DE257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4D0A" w14:textId="77777777" w:rsidR="003A2939" w:rsidRDefault="003A2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0785" w14:textId="77777777" w:rsidR="00606CC7" w:rsidRDefault="00606CC7" w:rsidP="00633B65">
      <w:pPr>
        <w:spacing w:after="0" w:line="240" w:lineRule="auto"/>
      </w:pPr>
      <w:r>
        <w:separator/>
      </w:r>
    </w:p>
  </w:footnote>
  <w:footnote w:type="continuationSeparator" w:id="0">
    <w:p w14:paraId="532B58AE" w14:textId="77777777" w:rsidR="00606CC7" w:rsidRDefault="00606CC7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B728" w14:textId="77777777" w:rsidR="003A2939" w:rsidRDefault="003A29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3BF9" w14:textId="77777777" w:rsidR="008C7382" w:rsidRDefault="008C7382" w:rsidP="00616C03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42 Gukjegeumyung-ro 6gil, Yeongdeungpo-gu</w:t>
                          </w:r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42 Gukjegeumyung-ro 6gil, Yeongdeungpo-gu</w:t>
                    </w:r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77675" w14:textId="77777777" w:rsidR="008C7382" w:rsidRPr="00946A2F" w:rsidRDefault="008C7382" w:rsidP="001B2937">
    <w:pPr>
      <w:pStyle w:val="a5"/>
      <w:rPr>
        <w:rFonts w:ascii="Georgia" w:hAnsi="Georgia"/>
        <w:noProof/>
        <w:color w:val="A6A6A6" w:themeColor="background1" w:themeShade="A6"/>
      </w:rPr>
    </w:pPr>
  </w:p>
  <w:p w14:paraId="4158266B" w14:textId="31B75A1D" w:rsidR="008C7382" w:rsidRPr="001D6BDC" w:rsidRDefault="00917F6E" w:rsidP="001B2937">
    <w:pPr>
      <w:pStyle w:val="a5"/>
      <w:rPr>
        <w:rFonts w:ascii="Times New Roman" w:hAnsi="Times New Roman" w:cs="Times New Roman"/>
        <w:noProof/>
        <w:color w:val="A6A6A6" w:themeColor="background1" w:themeShade="A6"/>
        <w:sz w:val="22"/>
      </w:rPr>
    </w:pPr>
    <w:r>
      <w:rPr>
        <w:rFonts w:ascii="Times New Roman" w:hAnsi="Times New Roman" w:cs="Times New Roman"/>
        <w:noProof/>
        <w:color w:val="A6A6A6" w:themeColor="background1" w:themeShade="A6"/>
        <w:sz w:val="22"/>
      </w:rPr>
      <w:t>August</w:t>
    </w:r>
    <w:r w:rsidR="008C7382">
      <w:rPr>
        <w:rFonts w:ascii="Times New Roman" w:hAnsi="Times New Roman" w:cs="Times New Roman" w:hint="eastAsia"/>
        <w:noProof/>
        <w:color w:val="A6A6A6" w:themeColor="background1" w:themeShade="A6"/>
        <w:sz w:val="22"/>
      </w:rPr>
      <w:t xml:space="preserve"> 20</w:t>
    </w:r>
    <w:r w:rsidR="003A2939">
      <w:rPr>
        <w:rFonts w:ascii="Times New Roman" w:hAnsi="Times New Roman" w:cs="Times New Roman"/>
        <w:noProof/>
        <w:color w:val="A6A6A6" w:themeColor="background1" w:themeShade="A6"/>
        <w:sz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DC9F" w14:textId="77777777" w:rsidR="003A2939" w:rsidRDefault="003A29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9794B58"/>
    <w:multiLevelType w:val="hybridMultilevel"/>
    <w:tmpl w:val="6F520CA4"/>
    <w:lvl w:ilvl="0" w:tplc="507AA9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C51"/>
    <w:rsid w:val="00063313"/>
    <w:rsid w:val="00063924"/>
    <w:rsid w:val="00073314"/>
    <w:rsid w:val="000738CC"/>
    <w:rsid w:val="00073922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1A1A"/>
    <w:rsid w:val="000C4D05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4643"/>
    <w:rsid w:val="00134C83"/>
    <w:rsid w:val="00136817"/>
    <w:rsid w:val="00136CBB"/>
    <w:rsid w:val="001377D1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7E4A"/>
    <w:rsid w:val="00186CA2"/>
    <w:rsid w:val="00192DD2"/>
    <w:rsid w:val="0019723C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6BDC"/>
    <w:rsid w:val="001E04F1"/>
    <w:rsid w:val="001E09C3"/>
    <w:rsid w:val="001E4040"/>
    <w:rsid w:val="001E6A61"/>
    <w:rsid w:val="001F10DE"/>
    <w:rsid w:val="001F1CCF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3DE2"/>
    <w:rsid w:val="0025475B"/>
    <w:rsid w:val="0026062B"/>
    <w:rsid w:val="00261596"/>
    <w:rsid w:val="00264748"/>
    <w:rsid w:val="00264FA5"/>
    <w:rsid w:val="00265BF9"/>
    <w:rsid w:val="002675EB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A2939"/>
    <w:rsid w:val="003B57B9"/>
    <w:rsid w:val="003B76E6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B90"/>
    <w:rsid w:val="0041762A"/>
    <w:rsid w:val="0041795F"/>
    <w:rsid w:val="00424AB0"/>
    <w:rsid w:val="00425BEA"/>
    <w:rsid w:val="00434743"/>
    <w:rsid w:val="0044502B"/>
    <w:rsid w:val="004528B8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6CC7"/>
    <w:rsid w:val="00607168"/>
    <w:rsid w:val="00610292"/>
    <w:rsid w:val="00611302"/>
    <w:rsid w:val="00615DEA"/>
    <w:rsid w:val="00616C03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625A5"/>
    <w:rsid w:val="00665DEE"/>
    <w:rsid w:val="006714D7"/>
    <w:rsid w:val="006748E1"/>
    <w:rsid w:val="0068317F"/>
    <w:rsid w:val="006920A2"/>
    <w:rsid w:val="00692D29"/>
    <w:rsid w:val="006A09A7"/>
    <w:rsid w:val="006A1680"/>
    <w:rsid w:val="006A403F"/>
    <w:rsid w:val="006A7728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6DE0"/>
    <w:rsid w:val="007C7840"/>
    <w:rsid w:val="007D1AC9"/>
    <w:rsid w:val="007E3995"/>
    <w:rsid w:val="007E6086"/>
    <w:rsid w:val="007E6768"/>
    <w:rsid w:val="007E7F02"/>
    <w:rsid w:val="007F1E13"/>
    <w:rsid w:val="00806654"/>
    <w:rsid w:val="00811086"/>
    <w:rsid w:val="00813045"/>
    <w:rsid w:val="00813ADF"/>
    <w:rsid w:val="00825E89"/>
    <w:rsid w:val="008276DB"/>
    <w:rsid w:val="00844821"/>
    <w:rsid w:val="00845B0A"/>
    <w:rsid w:val="00847F77"/>
    <w:rsid w:val="008543DA"/>
    <w:rsid w:val="00854DA1"/>
    <w:rsid w:val="00855337"/>
    <w:rsid w:val="0085540D"/>
    <w:rsid w:val="008554B2"/>
    <w:rsid w:val="00860A47"/>
    <w:rsid w:val="00863C12"/>
    <w:rsid w:val="00864288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2075"/>
    <w:rsid w:val="00917F6E"/>
    <w:rsid w:val="00922BA7"/>
    <w:rsid w:val="009236BF"/>
    <w:rsid w:val="009239F6"/>
    <w:rsid w:val="00925655"/>
    <w:rsid w:val="0092715F"/>
    <w:rsid w:val="00927335"/>
    <w:rsid w:val="00932476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52C"/>
    <w:rsid w:val="0096652D"/>
    <w:rsid w:val="00967679"/>
    <w:rsid w:val="00970F0F"/>
    <w:rsid w:val="00977493"/>
    <w:rsid w:val="00987606"/>
    <w:rsid w:val="009949AB"/>
    <w:rsid w:val="00995229"/>
    <w:rsid w:val="009964F0"/>
    <w:rsid w:val="00997F8F"/>
    <w:rsid w:val="009A05C9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67F8"/>
    <w:rsid w:val="009F7345"/>
    <w:rsid w:val="00A04D3B"/>
    <w:rsid w:val="00A065F8"/>
    <w:rsid w:val="00A0715F"/>
    <w:rsid w:val="00A121D6"/>
    <w:rsid w:val="00A1677A"/>
    <w:rsid w:val="00A211DA"/>
    <w:rsid w:val="00A24B37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70B01"/>
    <w:rsid w:val="00A77AEF"/>
    <w:rsid w:val="00A82BD6"/>
    <w:rsid w:val="00A853B5"/>
    <w:rsid w:val="00A85F30"/>
    <w:rsid w:val="00A9222C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0FDC"/>
    <w:rsid w:val="00AD2A26"/>
    <w:rsid w:val="00AD3F2C"/>
    <w:rsid w:val="00AD4C1F"/>
    <w:rsid w:val="00AE1FF9"/>
    <w:rsid w:val="00AE68A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21A5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1A01"/>
    <w:rsid w:val="00C12977"/>
    <w:rsid w:val="00C15B82"/>
    <w:rsid w:val="00C1787F"/>
    <w:rsid w:val="00C17AB8"/>
    <w:rsid w:val="00C23CF9"/>
    <w:rsid w:val="00C4449C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7B82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2576"/>
    <w:rsid w:val="00DE40AB"/>
    <w:rsid w:val="00DE53D2"/>
    <w:rsid w:val="00DE6F78"/>
    <w:rsid w:val="00DE7315"/>
    <w:rsid w:val="00DF064C"/>
    <w:rsid w:val="00DF2AA7"/>
    <w:rsid w:val="00DF732A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77A5"/>
    <w:rsid w:val="00E63232"/>
    <w:rsid w:val="00E665F4"/>
    <w:rsid w:val="00E67343"/>
    <w:rsid w:val="00E7115D"/>
    <w:rsid w:val="00E71C5B"/>
    <w:rsid w:val="00E76610"/>
    <w:rsid w:val="00E77EEE"/>
    <w:rsid w:val="00E81110"/>
    <w:rsid w:val="00E84F2A"/>
    <w:rsid w:val="00E902DD"/>
    <w:rsid w:val="00E92A48"/>
    <w:rsid w:val="00E936A8"/>
    <w:rsid w:val="00E93AD6"/>
    <w:rsid w:val="00EA4F6F"/>
    <w:rsid w:val="00EA6CBC"/>
    <w:rsid w:val="00EA7C28"/>
    <w:rsid w:val="00EB1AC6"/>
    <w:rsid w:val="00EB248C"/>
    <w:rsid w:val="00EC2BC0"/>
    <w:rsid w:val="00EC6421"/>
    <w:rsid w:val="00ED5274"/>
    <w:rsid w:val="00ED7E8B"/>
    <w:rsid w:val="00EE6A33"/>
    <w:rsid w:val="00EE7933"/>
    <w:rsid w:val="00EF2257"/>
    <w:rsid w:val="00EF4A13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6A67"/>
    <w:rsid w:val="00FC08B7"/>
    <w:rsid w:val="00FC76EB"/>
    <w:rsid w:val="00FD4947"/>
    <w:rsid w:val="00FD6740"/>
    <w:rsid w:val="00FE0D17"/>
    <w:rsid w:val="00FE18B4"/>
    <w:rsid w:val="00FE19C2"/>
    <w:rsid w:val="00FE251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sig-fun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8E1-F299-47D1-9AD2-A5933B2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ng</dc:creator>
  <cp:lastModifiedBy>Dasom Ahn</cp:lastModifiedBy>
  <cp:revision>2</cp:revision>
  <cp:lastPrinted>2018-12-26T12:18:00Z</cp:lastPrinted>
  <dcterms:created xsi:type="dcterms:W3CDTF">2021-08-03T01:46:00Z</dcterms:created>
  <dcterms:modified xsi:type="dcterms:W3CDTF">2021-08-03T01:46:00Z</dcterms:modified>
</cp:coreProperties>
</file>